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7F" w:rsidRPr="001E1FE7" w:rsidRDefault="004B2794" w:rsidP="0004417F">
      <w:pPr>
        <w:ind w:firstLine="708"/>
        <w:jc w:val="right"/>
        <w:rPr>
          <w:rFonts w:ascii="Приложение № 1" w:hAnsi="Приложение № 1"/>
        </w:rPr>
      </w:pPr>
      <w:r>
        <w:rPr>
          <w:rFonts w:ascii="Приложение № 1" w:hAnsi="Приложение № 1"/>
        </w:rPr>
        <w:t>Приложение №2</w:t>
      </w:r>
      <w:r w:rsidR="0004417F" w:rsidRPr="001E1FE7">
        <w:rPr>
          <w:rFonts w:ascii="Приложение № 1" w:hAnsi="Приложение № 1"/>
        </w:rPr>
        <w:t xml:space="preserve"> </w:t>
      </w:r>
    </w:p>
    <w:p w:rsidR="0004417F" w:rsidRPr="001E1FE7" w:rsidRDefault="0004417F" w:rsidP="0004417F">
      <w:pPr>
        <w:ind w:firstLine="708"/>
        <w:jc w:val="right"/>
        <w:rPr>
          <w:rFonts w:ascii="Приложение № 1" w:hAnsi="Приложение № 1"/>
        </w:rPr>
      </w:pPr>
      <w:r w:rsidRPr="001E1FE7">
        <w:rPr>
          <w:rFonts w:ascii="Приложение № 1" w:hAnsi="Приложение № 1"/>
        </w:rPr>
        <w:t>к постановлению  презид</w:t>
      </w:r>
      <w:r w:rsidR="003B6B86">
        <w:rPr>
          <w:rFonts w:ascii="Приложение № 1" w:hAnsi="Приложение № 1"/>
        </w:rPr>
        <w:t>и</w:t>
      </w:r>
      <w:r w:rsidRPr="001E1FE7">
        <w:rPr>
          <w:rFonts w:ascii="Приложение № 1" w:hAnsi="Приложение № 1"/>
        </w:rPr>
        <w:t xml:space="preserve">ума </w:t>
      </w:r>
    </w:p>
    <w:p w:rsidR="0004417F" w:rsidRPr="001E1FE7" w:rsidRDefault="0004417F" w:rsidP="0004417F">
      <w:pPr>
        <w:ind w:firstLine="708"/>
        <w:jc w:val="right"/>
        <w:rPr>
          <w:rFonts w:ascii="Приложение № 1" w:hAnsi="Приложение № 1"/>
        </w:rPr>
      </w:pPr>
      <w:r w:rsidRPr="001E1FE7">
        <w:rPr>
          <w:rFonts w:ascii="Приложение № 1" w:hAnsi="Приложение № 1"/>
        </w:rPr>
        <w:t xml:space="preserve">областной организации Профсоюза </w:t>
      </w:r>
    </w:p>
    <w:p w:rsidR="0004417F" w:rsidRPr="001E1FE7" w:rsidRDefault="0004417F" w:rsidP="0004417F">
      <w:pPr>
        <w:ind w:firstLine="708"/>
        <w:jc w:val="right"/>
        <w:rPr>
          <w:rFonts w:ascii="Приложение № 1" w:hAnsi="Приложение № 1"/>
        </w:rPr>
      </w:pPr>
      <w:r w:rsidRPr="001E1FE7">
        <w:rPr>
          <w:rFonts w:ascii="Приложение № 1" w:hAnsi="Приложение № 1"/>
        </w:rPr>
        <w:t xml:space="preserve">от  </w:t>
      </w:r>
      <w:r w:rsidR="003B6B86">
        <w:rPr>
          <w:rFonts w:ascii="Приложение № 1" w:hAnsi="Приложение № 1"/>
        </w:rPr>
        <w:t>19</w:t>
      </w:r>
      <w:r w:rsidR="009A07EA">
        <w:rPr>
          <w:rFonts w:ascii="Приложение № 1" w:hAnsi="Приложение № 1"/>
        </w:rPr>
        <w:t xml:space="preserve">  января</w:t>
      </w:r>
      <w:r w:rsidRPr="001E1FE7">
        <w:rPr>
          <w:rFonts w:ascii="Приложение № 1" w:hAnsi="Приложение № 1"/>
        </w:rPr>
        <w:t xml:space="preserve">  2018 г. № 20_ </w:t>
      </w: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FC3167" w:rsidRPr="00796456" w:rsidRDefault="00B6725F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bookmarkStart w:id="0" w:name="_GoBack"/>
      <w:r>
        <w:rPr>
          <w:b/>
          <w:color w:val="auto"/>
          <w:sz w:val="28"/>
          <w:szCs w:val="28"/>
        </w:rPr>
        <w:t>П</w:t>
      </w:r>
      <w:r w:rsidRPr="00796456">
        <w:rPr>
          <w:b/>
          <w:color w:val="auto"/>
          <w:sz w:val="28"/>
          <w:szCs w:val="28"/>
        </w:rPr>
        <w:t>римерное положение</w:t>
      </w:r>
      <w:r w:rsidR="00FC3167" w:rsidRPr="00796456">
        <w:rPr>
          <w:b/>
          <w:color w:val="auto"/>
          <w:sz w:val="28"/>
          <w:szCs w:val="28"/>
        </w:rPr>
        <w:t xml:space="preserve"> </w:t>
      </w:r>
    </w:p>
    <w:p w:rsidR="00FC3167" w:rsidRPr="0079645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796456">
        <w:rPr>
          <w:b/>
          <w:color w:val="auto"/>
          <w:sz w:val="28"/>
          <w:szCs w:val="28"/>
        </w:rPr>
        <w:t xml:space="preserve">о системе управления охраной труда </w:t>
      </w:r>
    </w:p>
    <w:p w:rsidR="00FC3167" w:rsidRPr="0079645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796456">
        <w:rPr>
          <w:b/>
          <w:color w:val="auto"/>
          <w:sz w:val="28"/>
          <w:szCs w:val="28"/>
        </w:rPr>
        <w:t>в общеобразовательной организации</w:t>
      </w:r>
      <w:bookmarkEnd w:id="0"/>
      <w:r w:rsidRPr="00796456">
        <w:rPr>
          <w:b/>
          <w:color w:val="auto"/>
          <w:sz w:val="28"/>
          <w:szCs w:val="28"/>
        </w:rPr>
        <w:t xml:space="preserve">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</w:t>
      </w:r>
      <w:r w:rsidR="00D42920" w:rsidRPr="009A6A05">
        <w:rPr>
          <w:sz w:val="28"/>
          <w:szCs w:val="28"/>
        </w:rPr>
        <w:t>Примерное п</w:t>
      </w:r>
      <w:r w:rsidRPr="009A6A05">
        <w:rPr>
          <w:sz w:val="28"/>
          <w:szCs w:val="28"/>
        </w:rPr>
        <w:t xml:space="preserve">оложение о системе управления охраной труда в </w:t>
      </w:r>
      <w:r w:rsidR="00B25119" w:rsidRPr="009A6A05">
        <w:rPr>
          <w:sz w:val="28"/>
          <w:szCs w:val="28"/>
        </w:rPr>
        <w:t xml:space="preserve">общеобразовательной организации </w:t>
      </w:r>
      <w:r w:rsidRPr="009A6A05">
        <w:rPr>
          <w:sz w:val="28"/>
          <w:szCs w:val="28"/>
        </w:rPr>
        <w:t>(далее</w:t>
      </w:r>
      <w:r w:rsidR="00B102B1" w:rsidRPr="009A6A05">
        <w:rPr>
          <w:sz w:val="28"/>
          <w:szCs w:val="28"/>
        </w:rPr>
        <w:t xml:space="preserve"> - П</w:t>
      </w:r>
      <w:r w:rsidRPr="009A6A05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>оложения о си</w:t>
      </w:r>
      <w:r w:rsidR="00B102B1" w:rsidRPr="009A6A05">
        <w:rPr>
          <w:sz w:val="28"/>
          <w:szCs w:val="28"/>
        </w:rPr>
        <w:t>стеме управления охраной труда (</w:t>
      </w:r>
      <w:r w:rsidRPr="009A6A05">
        <w:rPr>
          <w:sz w:val="28"/>
          <w:szCs w:val="28"/>
        </w:rPr>
        <w:t xml:space="preserve">приказ  Министерства труда </w:t>
      </w:r>
      <w:r w:rsidR="00B102B1" w:rsidRPr="009A6A05">
        <w:rPr>
          <w:sz w:val="28"/>
          <w:szCs w:val="28"/>
        </w:rPr>
        <w:t>России</w:t>
      </w:r>
      <w:r w:rsidRPr="009A6A05">
        <w:rPr>
          <w:sz w:val="28"/>
          <w:szCs w:val="28"/>
        </w:rPr>
        <w:t xml:space="preserve"> от 19.08.2016г. №438 «Об утверждении </w:t>
      </w:r>
      <w:r w:rsidR="00B102B1" w:rsidRPr="009A6A05">
        <w:rPr>
          <w:sz w:val="28"/>
          <w:szCs w:val="28"/>
        </w:rPr>
        <w:t>Т</w:t>
      </w:r>
      <w:r w:rsidRPr="009A6A05">
        <w:rPr>
          <w:sz w:val="28"/>
          <w:szCs w:val="28"/>
        </w:rPr>
        <w:t>ипового положения о системе управления охраной труда»</w:t>
      </w:r>
      <w:r w:rsidR="003F290E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12-1077) 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9A6A05">
        <w:rPr>
          <w:sz w:val="28"/>
          <w:szCs w:val="28"/>
        </w:rPr>
        <w:t>общеобразовательной организации (</w:t>
      </w:r>
      <w:r w:rsidR="00B102B1" w:rsidRPr="009A6A05">
        <w:rPr>
          <w:sz w:val="28"/>
          <w:szCs w:val="28"/>
        </w:rPr>
        <w:t xml:space="preserve">далее - </w:t>
      </w:r>
      <w:r w:rsidR="00D42920" w:rsidRPr="009A6A05">
        <w:rPr>
          <w:sz w:val="28"/>
          <w:szCs w:val="28"/>
        </w:rPr>
        <w:t>школа)</w:t>
      </w:r>
      <w:r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овленным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</w:t>
      </w:r>
      <w:r w:rsidRPr="009A6A05">
        <w:rPr>
          <w:b/>
          <w:color w:val="auto"/>
          <w:sz w:val="28"/>
          <w:szCs w:val="28"/>
        </w:rPr>
        <w:t>. Политика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2.1. Политика в области охраны труда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9A6A05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9A6A05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 w:rsidRPr="009A6A05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9A6A05">
        <w:rPr>
          <w:rFonts w:ascii="Times New Roman" w:hAnsi="Times New Roman" w:cs="Times New Roman"/>
          <w:sz w:val="28"/>
          <w:szCs w:val="28"/>
        </w:rPr>
        <w:t>рофсоюз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</w:t>
      </w:r>
      <w:r w:rsidR="00B102B1" w:rsidRPr="009A6A05">
        <w:rPr>
          <w:b/>
          <w:color w:val="auto"/>
          <w:sz w:val="28"/>
          <w:szCs w:val="28"/>
        </w:rPr>
        <w:t>Основные ц</w:t>
      </w:r>
      <w:r w:rsidRPr="009A6A05">
        <w:rPr>
          <w:b/>
          <w:color w:val="auto"/>
          <w:sz w:val="28"/>
          <w:szCs w:val="28"/>
        </w:rPr>
        <w:t>ели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совершенствование и повышение эффективности мер по улучшению условий, охраны здоровья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DC3D77" w:rsidRPr="009A6A05" w:rsidRDefault="00173FC6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(</w:t>
      </w:r>
      <w:r w:rsidR="00DC3D77" w:rsidRPr="009A6A05">
        <w:rPr>
          <w:b/>
          <w:color w:val="auto"/>
          <w:sz w:val="28"/>
          <w:szCs w:val="28"/>
        </w:rPr>
        <w:t>обязанност</w:t>
      </w:r>
      <w:r w:rsidRPr="009A6A05">
        <w:rPr>
          <w:b/>
          <w:color w:val="auto"/>
          <w:sz w:val="28"/>
          <w:szCs w:val="28"/>
        </w:rPr>
        <w:t xml:space="preserve">и должностных лиц </w:t>
      </w:r>
      <w:r w:rsidR="00DC3D77" w:rsidRPr="009A6A05">
        <w:rPr>
          <w:b/>
          <w:color w:val="auto"/>
          <w:sz w:val="28"/>
          <w:szCs w:val="28"/>
        </w:rPr>
        <w:t>в сфере охраны т</w:t>
      </w:r>
      <w:r w:rsidR="00473349" w:rsidRPr="009A6A05">
        <w:rPr>
          <w:b/>
          <w:color w:val="auto"/>
          <w:sz w:val="28"/>
          <w:szCs w:val="28"/>
        </w:rPr>
        <w:t>руда</w:t>
      </w:r>
      <w:r w:rsidRPr="009A6A05">
        <w:rPr>
          <w:b/>
          <w:color w:val="auto"/>
          <w:sz w:val="28"/>
          <w:szCs w:val="28"/>
        </w:rPr>
        <w:t>)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</w:t>
      </w:r>
      <w:r w:rsidR="00173FC6" w:rsidRPr="009A6A05">
        <w:rPr>
          <w:rFonts w:ascii="Times New Roman" w:hAnsi="Times New Roman" w:cs="Times New Roman"/>
          <w:sz w:val="28"/>
          <w:szCs w:val="28"/>
        </w:rPr>
        <w:t>О</w:t>
      </w:r>
      <w:r w:rsidRPr="009A6A05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9A6A05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директором школ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9A6A05">
        <w:rPr>
          <w:rFonts w:ascii="Times New Roman" w:hAnsi="Times New Roman" w:cs="Times New Roman"/>
          <w:sz w:val="28"/>
          <w:szCs w:val="28"/>
        </w:rPr>
        <w:t>организует</w:t>
      </w:r>
      <w:r w:rsidRPr="009A6A05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9A6A05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9A6A05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приобретение и выдачу за счет 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средствработодателя </w:t>
      </w:r>
      <w:r w:rsidRPr="009A6A05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приобретение и функционирова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рганизуетпроведение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управление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и проводит 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работе комиссии по охране труда</w:t>
      </w:r>
      <w:r w:rsidR="00CF4C65" w:rsidRPr="009A6A05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9A6A05">
        <w:rPr>
          <w:rFonts w:ascii="Times New Roman" w:hAnsi="Times New Roman" w:cs="Times New Roman"/>
          <w:sz w:val="28"/>
          <w:szCs w:val="28"/>
        </w:rPr>
        <w:t>м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9A6A0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обеспечивает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B9263A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работы в случаях, установленных требованиями охраны труда;</w:t>
      </w:r>
    </w:p>
    <w:p w:rsidR="00DC3D77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</w:t>
      </w:r>
      <w:r w:rsidR="00DC3D77" w:rsidRPr="009A6A05">
        <w:rPr>
          <w:rFonts w:ascii="Times New Roman" w:hAnsi="Times New Roman" w:cs="Times New Roman"/>
          <w:sz w:val="28"/>
          <w:szCs w:val="28"/>
        </w:rPr>
        <w:t>обеспечивает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2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работ</w:t>
      </w:r>
      <w:r w:rsidR="006E6236" w:rsidRPr="009A6A05">
        <w:rPr>
          <w:sz w:val="28"/>
          <w:szCs w:val="28"/>
        </w:rPr>
        <w:t>у</w:t>
      </w:r>
      <w:r w:rsidRPr="009A6A05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 в</w:t>
      </w:r>
      <w:r w:rsidRPr="009A6A05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9A6A05">
        <w:rPr>
          <w:sz w:val="28"/>
          <w:szCs w:val="28"/>
        </w:rPr>
        <w:t>гражданской обороны, федеральных</w:t>
      </w:r>
      <w:r w:rsidRPr="009A6A05">
        <w:rPr>
          <w:sz w:val="28"/>
          <w:szCs w:val="28"/>
        </w:rPr>
        <w:t xml:space="preserve"> служб безопасности, </w:t>
      </w:r>
      <w:r w:rsidR="006E6236" w:rsidRPr="009A6A05">
        <w:rPr>
          <w:sz w:val="28"/>
          <w:szCs w:val="28"/>
        </w:rPr>
        <w:t>органом</w:t>
      </w:r>
      <w:r w:rsidRPr="009A6A05">
        <w:rPr>
          <w:sz w:val="28"/>
          <w:szCs w:val="28"/>
        </w:rPr>
        <w:t xml:space="preserve"> управл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образовани</w:t>
      </w:r>
      <w:r w:rsidR="006E6236" w:rsidRPr="009A6A05">
        <w:rPr>
          <w:sz w:val="28"/>
          <w:szCs w:val="28"/>
        </w:rPr>
        <w:t>ем,</w:t>
      </w:r>
      <w:r w:rsidRPr="009A6A05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 xml:space="preserve"> рамках своей компетенции </w:t>
      </w:r>
      <w:r w:rsidR="006E6236" w:rsidRPr="009A6A05">
        <w:rPr>
          <w:sz w:val="28"/>
          <w:szCs w:val="28"/>
        </w:rPr>
        <w:t xml:space="preserve">занимается </w:t>
      </w:r>
      <w:r w:rsidRPr="009A6A05">
        <w:rPr>
          <w:sz w:val="28"/>
          <w:szCs w:val="28"/>
        </w:rPr>
        <w:t>подготовк</w:t>
      </w:r>
      <w:r w:rsidR="006E6236" w:rsidRPr="009A6A05">
        <w:rPr>
          <w:sz w:val="28"/>
          <w:szCs w:val="28"/>
        </w:rPr>
        <w:t>ой</w:t>
      </w:r>
      <w:r w:rsidRPr="009A6A05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функционирова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школы </w:t>
      </w:r>
      <w:r w:rsidR="006E6236" w:rsidRPr="009A6A05">
        <w:rPr>
          <w:sz w:val="28"/>
          <w:szCs w:val="28"/>
        </w:rPr>
        <w:t>при</w:t>
      </w:r>
      <w:r w:rsidRPr="009A6A05">
        <w:rPr>
          <w:sz w:val="28"/>
          <w:szCs w:val="28"/>
        </w:rPr>
        <w:t xml:space="preserve"> возникновени</w:t>
      </w:r>
      <w:r w:rsidR="006E6236" w:rsidRPr="009A6A05">
        <w:rPr>
          <w:sz w:val="28"/>
          <w:szCs w:val="28"/>
        </w:rPr>
        <w:t>и</w:t>
      </w:r>
      <w:r w:rsidRPr="009A6A05">
        <w:rPr>
          <w:sz w:val="28"/>
          <w:szCs w:val="28"/>
        </w:rPr>
        <w:t xml:space="preserve"> чрезвычайных ситуаций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</w:t>
      </w:r>
      <w:r w:rsidRPr="009A6A05">
        <w:rPr>
          <w:sz w:val="28"/>
          <w:szCs w:val="28"/>
        </w:rPr>
        <w:t>беспеч</w:t>
      </w:r>
      <w:r w:rsidR="006E6236" w:rsidRPr="009A6A05">
        <w:rPr>
          <w:sz w:val="28"/>
          <w:szCs w:val="28"/>
        </w:rPr>
        <w:t>ивает</w:t>
      </w:r>
      <w:r w:rsidRPr="009A6A05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казывает</w:t>
      </w:r>
      <w:r w:rsidRPr="009A6A05">
        <w:rPr>
          <w:sz w:val="28"/>
          <w:szCs w:val="28"/>
        </w:rPr>
        <w:t xml:space="preserve"> консультативн</w:t>
      </w:r>
      <w:r w:rsidR="006E6236" w:rsidRPr="009A6A05">
        <w:rPr>
          <w:sz w:val="28"/>
          <w:szCs w:val="28"/>
        </w:rPr>
        <w:t>ую</w:t>
      </w:r>
      <w:r w:rsidRPr="009A6A05">
        <w:rPr>
          <w:sz w:val="28"/>
          <w:szCs w:val="28"/>
        </w:rPr>
        <w:t xml:space="preserve"> помощ</w:t>
      </w:r>
      <w:r w:rsidR="006E6236" w:rsidRPr="009A6A05">
        <w:rPr>
          <w:sz w:val="28"/>
          <w:szCs w:val="28"/>
        </w:rPr>
        <w:t>ь</w:t>
      </w:r>
      <w:r w:rsidRPr="009A6A05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обеспечивает </w:t>
      </w:r>
      <w:r w:rsidRPr="009A6A05">
        <w:rPr>
          <w:sz w:val="28"/>
          <w:szCs w:val="28"/>
        </w:rPr>
        <w:t>проведе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</w:t>
      </w:r>
      <w:r w:rsidRPr="009A6A05">
        <w:rPr>
          <w:sz w:val="28"/>
          <w:szCs w:val="28"/>
        </w:rPr>
        <w:t xml:space="preserve">онтроль </w:t>
      </w:r>
      <w:r w:rsidR="00E567EE" w:rsidRPr="009A6A05">
        <w:rPr>
          <w:sz w:val="28"/>
          <w:szCs w:val="28"/>
        </w:rPr>
        <w:t xml:space="preserve">за </w:t>
      </w:r>
      <w:r w:rsidRPr="009A6A05">
        <w:rPr>
          <w:sz w:val="28"/>
          <w:szCs w:val="28"/>
        </w:rPr>
        <w:t>соблюдени</w:t>
      </w:r>
      <w:r w:rsidR="00E567EE" w:rsidRPr="009A6A05">
        <w:rPr>
          <w:sz w:val="28"/>
          <w:szCs w:val="28"/>
        </w:rPr>
        <w:t>ем</w:t>
      </w:r>
      <w:r w:rsidRPr="009A6A05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занимается подготовкой </w:t>
      </w:r>
      <w:r w:rsidRPr="009A6A05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рассматривает</w:t>
      </w:r>
      <w:r w:rsidRPr="009A6A05">
        <w:rPr>
          <w:sz w:val="28"/>
          <w:szCs w:val="28"/>
        </w:rPr>
        <w:t xml:space="preserve"> обращ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граждан и прин</w:t>
      </w:r>
      <w:r w:rsidR="00425D6B" w:rsidRPr="009A6A05">
        <w:rPr>
          <w:sz w:val="28"/>
          <w:szCs w:val="28"/>
        </w:rPr>
        <w:t>имает</w:t>
      </w:r>
      <w:r w:rsidRPr="009A6A05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мероприяти</w:t>
      </w:r>
      <w:r w:rsidR="00E567EE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онтроль за</w:t>
      </w:r>
      <w:r w:rsidRPr="009A6A05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>заимодейств</w:t>
      </w:r>
      <w:r w:rsidR="00E567EE" w:rsidRPr="009A6A05">
        <w:rPr>
          <w:sz w:val="28"/>
          <w:szCs w:val="28"/>
        </w:rPr>
        <w:t>ует</w:t>
      </w:r>
      <w:r w:rsidRPr="009A6A05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принимает участие в обеспечении</w:t>
      </w:r>
      <w:r w:rsidRPr="009A6A05">
        <w:rPr>
          <w:sz w:val="28"/>
          <w:szCs w:val="28"/>
        </w:rPr>
        <w:t xml:space="preserve"> безопасн</w:t>
      </w:r>
      <w:r w:rsidR="00E567EE" w:rsidRPr="009A6A05">
        <w:rPr>
          <w:sz w:val="28"/>
          <w:szCs w:val="28"/>
        </w:rPr>
        <w:t>ости</w:t>
      </w:r>
      <w:r w:rsidRPr="009A6A05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9A6A05">
        <w:rPr>
          <w:sz w:val="28"/>
          <w:szCs w:val="28"/>
        </w:rPr>
        <w:t>старших классов;</w:t>
      </w:r>
      <w:r w:rsidRPr="009A6A05">
        <w:rPr>
          <w:sz w:val="28"/>
          <w:szCs w:val="28"/>
        </w:rPr>
        <w:t>.</w:t>
      </w:r>
    </w:p>
    <w:p w:rsidR="00E567EE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9A6A0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9A6A05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9A6A05">
        <w:rPr>
          <w:rFonts w:ascii="Times New Roman" w:hAnsi="Times New Roman" w:cs="Times New Roman"/>
          <w:sz w:val="28"/>
          <w:szCs w:val="28"/>
        </w:rPr>
        <w:t>ый контроль и надзо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информирует директора школы о приостановлении работы в случаях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3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9A6A05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B9263A" w:rsidRPr="009A6A05">
        <w:rPr>
          <w:rFonts w:ascii="Times New Roman" w:hAnsi="Times New Roman" w:cs="Times New Roman"/>
          <w:sz w:val="28"/>
          <w:szCs w:val="28"/>
        </w:rPr>
        <w:t>координиру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9A6A05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9A6A05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9A6A05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й </w:t>
      </w:r>
      <w:r w:rsidRPr="009A6A05">
        <w:rPr>
          <w:rFonts w:ascii="Times New Roman" w:hAnsi="Times New Roman" w:cs="Times New Roman"/>
          <w:sz w:val="28"/>
          <w:szCs w:val="28"/>
        </w:rPr>
        <w:t xml:space="preserve">труда, на рабочих местах </w:t>
      </w:r>
      <w:r w:rsidR="00490264" w:rsidRPr="009A6A05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0264"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труда с участиемпредставителей выборного коллегиального орган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школы </w:t>
      </w:r>
      <w:r w:rsidRPr="009A6A05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9A6A05">
        <w:rPr>
          <w:rFonts w:ascii="Times New Roman" w:hAnsi="Times New Roman" w:cs="Times New Roman"/>
          <w:sz w:val="28"/>
          <w:szCs w:val="28"/>
        </w:rPr>
        <w:t>авари</w:t>
      </w:r>
      <w:r w:rsidR="006E69E6" w:rsidRPr="009A6A05">
        <w:rPr>
          <w:rFonts w:ascii="Times New Roman" w:hAnsi="Times New Roman" w:cs="Times New Roman"/>
          <w:sz w:val="28"/>
          <w:szCs w:val="28"/>
        </w:rPr>
        <w:t>и, а такж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9A6A05">
        <w:rPr>
          <w:rFonts w:ascii="Times New Roman" w:hAnsi="Times New Roman" w:cs="Times New Roman"/>
          <w:sz w:val="28"/>
          <w:szCs w:val="28"/>
        </w:rPr>
        <w:t>ев</w:t>
      </w:r>
      <w:r w:rsidRPr="009A6A05">
        <w:rPr>
          <w:rFonts w:ascii="Times New Roman" w:hAnsi="Times New Roman" w:cs="Times New Roman"/>
          <w:sz w:val="28"/>
          <w:szCs w:val="28"/>
        </w:rPr>
        <w:t xml:space="preserve">, принимает меры по вызову скорой медицинской помощи и организации доставк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,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186EA7"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наличие в общедоступных местах документов и информации, содержащих требования охраны труда, для ознакомления с ними курируемы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6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ставление паспорта территории школ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</w:t>
      </w:r>
      <w:r w:rsidRPr="009A6A05"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7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условия труда, соответствующие требованиям охраны труда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8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проведении специальной оценки условий труда на рабочем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469AD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 xml:space="preserve">    4.5.9</w:t>
      </w:r>
      <w:r w:rsidRPr="009A6A05">
        <w:rPr>
          <w:sz w:val="28"/>
          <w:szCs w:val="28"/>
          <w:u w:val="single"/>
        </w:rPr>
        <w:t xml:space="preserve">. </w:t>
      </w:r>
      <w:r w:rsidRPr="009A6A05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1" w:name="YANDEX_297"/>
      <w:bookmarkEnd w:id="1"/>
      <w:r w:rsidRPr="009A6A05">
        <w:rPr>
          <w:sz w:val="28"/>
          <w:szCs w:val="28"/>
        </w:rPr>
        <w:t xml:space="preserve"> образовательный  процесс с учетом специфики курса </w:t>
      </w:r>
      <w:r w:rsidR="00173FC6" w:rsidRPr="009A6A05">
        <w:rPr>
          <w:sz w:val="28"/>
          <w:szCs w:val="28"/>
        </w:rPr>
        <w:t>«</w:t>
      </w:r>
      <w:r w:rsidRPr="009A6A05">
        <w:rPr>
          <w:sz w:val="28"/>
          <w:szCs w:val="28"/>
        </w:rPr>
        <w:t>Основы безопасности жизнедеятельности</w:t>
      </w:r>
      <w:r w:rsidR="00173FC6" w:rsidRPr="009A6A05">
        <w:rPr>
          <w:sz w:val="28"/>
          <w:szCs w:val="28"/>
        </w:rPr>
        <w:t>»</w:t>
      </w:r>
      <w:r w:rsidRPr="009A6A05">
        <w:rPr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2" w:name="YANDEX_298"/>
      <w:bookmarkEnd w:id="2"/>
      <w:r w:rsidRPr="009A6A05">
        <w:rPr>
          <w:sz w:val="28"/>
          <w:szCs w:val="28"/>
        </w:rPr>
        <w:t> образовательного  процесс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 xml:space="preserve">- участвует в планировании мероприятий по </w:t>
      </w:r>
      <w:bookmarkStart w:id="3" w:name="YANDEX_299"/>
      <w:bookmarkEnd w:id="3"/>
      <w:r w:rsidRPr="009A6A05">
        <w:rPr>
          <w:sz w:val="28"/>
          <w:szCs w:val="28"/>
        </w:rPr>
        <w:t xml:space="preserve"> охране  </w:t>
      </w:r>
      <w:bookmarkStart w:id="4" w:name="YANDEX_300"/>
      <w:bookmarkEnd w:id="4"/>
      <w:r w:rsidRPr="009A6A05">
        <w:rPr>
          <w:sz w:val="28"/>
          <w:szCs w:val="28"/>
        </w:rPr>
        <w:t> труда, жизни и здоровья обучающихся, работников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взаимодействует с заинтересованными </w:t>
      </w:r>
      <w:bookmarkStart w:id="5" w:name="YANDEX_301"/>
      <w:bookmarkEnd w:id="5"/>
      <w:r w:rsidRPr="009A6A05">
        <w:rPr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1469AD" w:rsidRPr="009A6A05">
        <w:rPr>
          <w:sz w:val="28"/>
          <w:szCs w:val="28"/>
        </w:rPr>
        <w:t xml:space="preserve">контролирует </w:t>
      </w:r>
      <w:r w:rsidRPr="009A6A05">
        <w:rPr>
          <w:sz w:val="28"/>
          <w:szCs w:val="28"/>
        </w:rPr>
        <w:t>готовность коллективных средств защиты и правильной их использование</w:t>
      </w:r>
      <w:r w:rsidR="001469AD"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> 4.5.10.</w:t>
      </w:r>
      <w:r w:rsidRPr="009A6A05"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="00A5594A" w:rsidRPr="009A6A05">
        <w:rPr>
          <w:sz w:val="28"/>
          <w:szCs w:val="28"/>
        </w:rPr>
        <w:t>соблюдаеттребования</w:t>
      </w:r>
      <w:r w:rsidRPr="009A6A05">
        <w:rPr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32455B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9A6A05">
        <w:rPr>
          <w:sz w:val="28"/>
          <w:szCs w:val="28"/>
        </w:rPr>
        <w:t>.</w:t>
      </w:r>
    </w:p>
    <w:p w:rsidR="00DC3D77" w:rsidRPr="009A6A05" w:rsidRDefault="001469AD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 допускает</w:t>
      </w:r>
      <w:r w:rsidR="00DC3D77" w:rsidRPr="009A6A05">
        <w:rPr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9A6A05">
        <w:rPr>
          <w:sz w:val="28"/>
          <w:szCs w:val="28"/>
        </w:rPr>
        <w:t>оборудованием</w:t>
      </w:r>
      <w:r w:rsidRPr="009A6A05">
        <w:rPr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9A6A05">
        <w:rPr>
          <w:sz w:val="28"/>
          <w:szCs w:val="28"/>
        </w:rPr>
        <w:t xml:space="preserve"> -</w:t>
      </w:r>
      <w:r w:rsidRPr="009A6A05">
        <w:rPr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>         </w:t>
      </w:r>
      <w:r w:rsidRPr="009A6A05">
        <w:rPr>
          <w:sz w:val="28"/>
          <w:szCs w:val="28"/>
        </w:rPr>
        <w:t>4.5.11.</w:t>
      </w:r>
      <w:r w:rsidRPr="009A6A05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</w:t>
      </w:r>
      <w:r w:rsidRPr="009A6A05">
        <w:rPr>
          <w:sz w:val="28"/>
          <w:szCs w:val="28"/>
        </w:rPr>
        <w:lastRenderedPageBreak/>
        <w:t>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816F18" w:rsidRPr="009A6A05">
        <w:rPr>
          <w:sz w:val="28"/>
          <w:szCs w:val="28"/>
        </w:rPr>
        <w:t>на транспорте</w:t>
      </w:r>
      <w:r w:rsidR="0032455B" w:rsidRPr="009A6A05">
        <w:rPr>
          <w:sz w:val="28"/>
          <w:szCs w:val="28"/>
        </w:rPr>
        <w:t>,</w:t>
      </w:r>
      <w:r w:rsidRPr="009A6A05">
        <w:rPr>
          <w:sz w:val="28"/>
          <w:szCs w:val="28"/>
        </w:rPr>
        <w:t xml:space="preserve"> на воде и т.д.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12. Р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>соблюд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9A6A05">
        <w:rPr>
          <w:rFonts w:ascii="Times New Roman" w:hAnsi="Times New Roman" w:cs="Times New Roman"/>
          <w:sz w:val="28"/>
          <w:szCs w:val="28"/>
        </w:rPr>
        <w:t>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9A6A05">
        <w:rPr>
          <w:rFonts w:ascii="Times New Roman" w:hAnsi="Times New Roman" w:cs="Times New Roman"/>
          <w:sz w:val="28"/>
          <w:szCs w:val="28"/>
        </w:rPr>
        <w:t>при исполне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673FBE" w:rsidRPr="009A6A0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9A6A05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6A05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возникновении аварий действует в соответствии с утвержденным директором школы </w:t>
      </w:r>
      <w:r w:rsidR="00673FBE" w:rsidRPr="009A6A05">
        <w:rPr>
          <w:rFonts w:ascii="Times New Roman" w:hAnsi="Times New Roman" w:cs="Times New Roman"/>
          <w:sz w:val="28"/>
          <w:szCs w:val="28"/>
        </w:rPr>
        <w:t>а</w:t>
      </w:r>
      <w:r w:rsidRPr="009A6A05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3.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рганизует общественный контроль за состоянием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6A05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9A6A05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9A6A05">
        <w:rPr>
          <w:rFonts w:ascii="Times New Roman" w:hAnsi="Times New Roman" w:cs="Times New Roman"/>
          <w:sz w:val="28"/>
          <w:szCs w:val="28"/>
        </w:rPr>
        <w:t>.</w:t>
      </w:r>
    </w:p>
    <w:p w:rsidR="00173FC6" w:rsidRPr="009A6A05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B6725F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0319</wp:posOffset>
                </wp:positionV>
                <wp:extent cx="2105025" cy="0"/>
                <wp:effectExtent l="0" t="0" r="952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DC3D77" w:rsidRPr="009A6A05">
        <w:rPr>
          <w:b/>
          <w:color w:val="auto"/>
          <w:sz w:val="28"/>
          <w:szCs w:val="28"/>
          <w:lang w:val="en-US"/>
        </w:rPr>
        <w:t>V</w:t>
      </w:r>
      <w:r w:rsidR="00DC3D77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9A6A05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 порядок организации и проведения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9A6A05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Pr="009A6A05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9A6A05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оражения током вследствие контакта с токоведущими частями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которые находятся под напряжением из-за неисправного состояния (косвенный контак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F40D9C" w:rsidRPr="009A6A05" w:rsidRDefault="004841ED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0. К мерам по исключению или снижению уровней профессиональны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рисков в школе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9A6A05" w:rsidRDefault="00DC3D77" w:rsidP="009A6A05">
      <w:pPr>
        <w:pStyle w:val="HEADERTEXT"/>
        <w:ind w:firstLine="709"/>
        <w:jc w:val="both"/>
        <w:rPr>
          <w:b/>
          <w:bCs/>
          <w:color w:val="auto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</w:t>
      </w:r>
      <w:r w:rsidRPr="009A6A05">
        <w:rPr>
          <w:b/>
          <w:color w:val="auto"/>
          <w:sz w:val="28"/>
          <w:szCs w:val="28"/>
        </w:rPr>
        <w:t>. Планирование мер</w:t>
      </w:r>
      <w:r w:rsidR="00D1526A" w:rsidRPr="009A6A05">
        <w:rPr>
          <w:b/>
          <w:color w:val="auto"/>
          <w:sz w:val="28"/>
          <w:szCs w:val="28"/>
        </w:rPr>
        <w:t>оприятий по реализации процедур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реализации процедур (далее </w:t>
      </w:r>
      <w:r w:rsidR="00FB4B5C" w:rsidRPr="009A6A05">
        <w:rPr>
          <w:rFonts w:ascii="Times New Roman" w:hAnsi="Times New Roman" w:cs="Times New Roman"/>
          <w:sz w:val="28"/>
          <w:szCs w:val="28"/>
        </w:rPr>
        <w:t>–п</w:t>
      </w:r>
      <w:r w:rsidRPr="009A6A05">
        <w:rPr>
          <w:rFonts w:ascii="Times New Roman" w:hAnsi="Times New Roman" w:cs="Times New Roman"/>
          <w:sz w:val="28"/>
          <w:szCs w:val="28"/>
        </w:rPr>
        <w:t>лан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е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9A6A05">
        <w:rPr>
          <w:rFonts w:ascii="Times New Roman" w:hAnsi="Times New Roman" w:cs="Times New Roman"/>
          <w:sz w:val="28"/>
          <w:szCs w:val="28"/>
        </w:rPr>
        <w:t xml:space="preserve"> и объем</w:t>
      </w:r>
      <w:r w:rsidRPr="009A6A05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Pr="009A6A05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9A6A05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</w:t>
      </w:r>
      <w:r w:rsidR="00EE5031" w:rsidRPr="009A6A05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.</w:t>
      </w:r>
      <w:r w:rsidR="00EE5031" w:rsidRPr="009A6A05">
        <w:rPr>
          <w:rFonts w:eastAsiaTheme="minorEastAsia"/>
          <w:sz w:val="28"/>
          <w:szCs w:val="28"/>
        </w:rPr>
        <w:t xml:space="preserve">1. </w:t>
      </w:r>
      <w:r w:rsidR="00EE5031" w:rsidRPr="009A6A05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lastRenderedPageBreak/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9A6A05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7.</w:t>
      </w:r>
      <w:r w:rsidR="00EE5031" w:rsidRPr="009A6A05">
        <w:rPr>
          <w:rFonts w:eastAsia="Calibri"/>
          <w:sz w:val="28"/>
          <w:szCs w:val="28"/>
        </w:rPr>
        <w:t xml:space="preserve">2. </w:t>
      </w:r>
      <w:r w:rsidR="00EE5031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3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9A6A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4.</w:t>
      </w:r>
      <w:r w:rsidR="00DC3D77" w:rsidRPr="009A6A05">
        <w:rPr>
          <w:rFonts w:ascii="Times New Roman" w:hAnsi="Times New Roman" w:cs="Times New Roman"/>
          <w:sz w:val="28"/>
          <w:szCs w:val="28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5.</w:t>
      </w:r>
      <w:r w:rsidR="00DC3D77" w:rsidRPr="009A6A05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9A6A05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9A6A05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</w:t>
      </w:r>
      <w:r w:rsidR="00D1526A" w:rsidRPr="009A6A05">
        <w:rPr>
          <w:b/>
          <w:color w:val="auto"/>
          <w:sz w:val="28"/>
          <w:szCs w:val="28"/>
        </w:rPr>
        <w:t>улучшений функционирования СУОТ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необходимость изменения критериев оценки эффективности функционирования СУОТ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9A6A05">
        <w:rPr>
          <w:b/>
          <w:color w:val="auto"/>
          <w:sz w:val="28"/>
          <w:szCs w:val="28"/>
        </w:rPr>
        <w:t xml:space="preserve">, </w:t>
      </w:r>
      <w:r w:rsidR="00F73C23" w:rsidRPr="009A6A05">
        <w:rPr>
          <w:b/>
          <w:color w:val="auto"/>
          <w:sz w:val="28"/>
          <w:szCs w:val="28"/>
        </w:rPr>
        <w:t>отравления</w:t>
      </w:r>
    </w:p>
    <w:p w:rsidR="00DC3D77" w:rsidRPr="009A6A05" w:rsidRDefault="00D1526A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</w:t>
      </w:r>
      <w:r w:rsidR="006259C8" w:rsidRPr="009A6A05">
        <w:rPr>
          <w:rFonts w:ascii="Times New Roman" w:hAnsi="Times New Roman" w:cs="Times New Roman"/>
          <w:sz w:val="28"/>
          <w:szCs w:val="28"/>
        </w:rPr>
        <w:t>прекращени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X</w:t>
      </w:r>
      <w:r w:rsidRPr="009A6A05">
        <w:rPr>
          <w:b/>
          <w:color w:val="auto"/>
          <w:sz w:val="28"/>
          <w:szCs w:val="28"/>
        </w:rPr>
        <w:t xml:space="preserve">. </w:t>
      </w:r>
      <w:r w:rsidR="00D1526A" w:rsidRPr="009A6A05">
        <w:rPr>
          <w:b/>
          <w:color w:val="auto"/>
          <w:sz w:val="28"/>
          <w:szCs w:val="28"/>
        </w:rPr>
        <w:t>Управление документами СУОТ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9A6A05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02"/>
        <w:gridCol w:w="3389"/>
        <w:gridCol w:w="5617"/>
      </w:tblGrid>
      <w:tr w:rsidR="00DC3D77" w:rsidRPr="00E762A1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lastRenderedPageBreak/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 xml:space="preserve">1.Приказ руководителя о назначении ответственных </w:t>
            </w:r>
            <w:r w:rsidRPr="00E762A1">
              <w:rPr>
                <w:b w:val="0"/>
              </w:rPr>
              <w:lastRenderedPageBreak/>
              <w:t>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80552F">
              <w:rPr>
                <w:b w:val="0"/>
              </w:rPr>
              <w:t>2.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Журнал</w:t>
            </w:r>
            <w:r w:rsidR="00DB394F">
              <w:rPr>
                <w:b w:val="0"/>
              </w:rPr>
              <w:t>ы учета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вопросовпервичногопротивопожарного инструктаж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3C2375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9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1F4065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1F4065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авила внутреннего трудового распорядка утверждаются </w:t>
            </w:r>
            <w:r>
              <w:lastRenderedPageBreak/>
              <w:t>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3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1F4065">
            <w:pPr>
              <w:autoSpaceDE w:val="0"/>
              <w:autoSpaceDN w:val="0"/>
              <w:adjustRightInd w:val="0"/>
              <w:jc w:val="both"/>
            </w:pPr>
            <w:hyperlink r:id="rId14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ложение об организации выдачи и применения специальной </w:t>
            </w:r>
            <w:r>
              <w:rPr>
                <w:b/>
              </w:rPr>
              <w:lastRenderedPageBreak/>
              <w:t>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иказ Минздравсоцразвития России от 01.06.2009 №290н  "Об утверждении Межотраслевых </w:t>
            </w:r>
            <w:r>
              <w:lastRenderedPageBreak/>
              <w:t xml:space="preserve">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6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иказ об административно-общественном контроле за состоянием условий и </w:t>
            </w:r>
            <w:r>
              <w:rPr>
                <w:b/>
              </w:rPr>
              <w:lastRenderedPageBreak/>
              <w:t>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 xml:space="preserve">Постановление Президиума ЦК профсоюза работников народного образования, высшей школы и научных учреждений от 01.07.1987  </w:t>
            </w:r>
            <w:r>
              <w:rPr>
                <w:bCs/>
              </w:rPr>
              <w:lastRenderedPageBreak/>
              <w:t>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каз о присвоении I группы по электробезопасности </w:t>
            </w:r>
            <w:r>
              <w:rPr>
                <w:b/>
              </w:rPr>
              <w:lastRenderedPageBreak/>
              <w:t>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иказ Минэнерго России от 13.01.2003  № 6 «Об утверждении Правил технической эксплуатации </w:t>
            </w:r>
            <w:r>
              <w:lastRenderedPageBreak/>
              <w:t>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lastRenderedPageBreak/>
              <w:t xml:space="preserve">Присвоение I группы по электробезопасности проводит работник из </w:t>
            </w:r>
            <w:r>
              <w:lastRenderedPageBreak/>
              <w:t>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1F4065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ГОСТ 12.0.004-2015. Межгосударственный стандарт. Система стандартов безопасности </w:t>
            </w:r>
            <w:r>
              <w:lastRenderedPageBreak/>
              <w:t>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Журнал учета выдачи </w:t>
            </w:r>
            <w:r>
              <w:rPr>
                <w:b/>
              </w:rPr>
              <w:lastRenderedPageBreak/>
              <w:t>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становление Минтруда РФ от </w:t>
            </w:r>
            <w:r>
              <w:lastRenderedPageBreak/>
              <w:t>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lastRenderedPageBreak/>
        <w:t xml:space="preserve">Примерного 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4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4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4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footerReference w:type="default" r:id="rId21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65" w:rsidRDefault="001F4065" w:rsidP="00D1526A">
      <w:r>
        <w:separator/>
      </w:r>
    </w:p>
  </w:endnote>
  <w:endnote w:type="continuationSeparator" w:id="0">
    <w:p w:rsidR="001F4065" w:rsidRDefault="001F4065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Приложение № 1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7D5CE5" w:rsidRDefault="00A01991">
        <w:pPr>
          <w:pStyle w:val="ae"/>
          <w:jc w:val="right"/>
        </w:pPr>
        <w:r>
          <w:fldChar w:fldCharType="begin"/>
        </w:r>
        <w:r w:rsidR="007550F3">
          <w:instrText>PAGE   \* MERGEFORMAT</w:instrText>
        </w:r>
        <w:r>
          <w:fldChar w:fldCharType="separate"/>
        </w:r>
        <w:r w:rsidR="00B67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CE5" w:rsidRDefault="007D5C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65" w:rsidRDefault="001F4065" w:rsidP="00D1526A">
      <w:r>
        <w:separator/>
      </w:r>
    </w:p>
  </w:footnote>
  <w:footnote w:type="continuationSeparator" w:id="0">
    <w:p w:rsidR="001F4065" w:rsidRDefault="001F4065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7"/>
    <w:rsid w:val="00014BB4"/>
    <w:rsid w:val="0004417F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C740B"/>
    <w:rsid w:val="001F35D3"/>
    <w:rsid w:val="001F3EE1"/>
    <w:rsid w:val="001F4065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44204"/>
    <w:rsid w:val="00356984"/>
    <w:rsid w:val="003B6B86"/>
    <w:rsid w:val="003C2375"/>
    <w:rsid w:val="003F290E"/>
    <w:rsid w:val="00425D6B"/>
    <w:rsid w:val="00437601"/>
    <w:rsid w:val="004538EC"/>
    <w:rsid w:val="00462DF5"/>
    <w:rsid w:val="00464191"/>
    <w:rsid w:val="00466A0B"/>
    <w:rsid w:val="00473349"/>
    <w:rsid w:val="004841ED"/>
    <w:rsid w:val="00490264"/>
    <w:rsid w:val="004958FE"/>
    <w:rsid w:val="004B2794"/>
    <w:rsid w:val="00566AB1"/>
    <w:rsid w:val="00566B60"/>
    <w:rsid w:val="00597B7B"/>
    <w:rsid w:val="005F2140"/>
    <w:rsid w:val="00612E86"/>
    <w:rsid w:val="006259C8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96456"/>
    <w:rsid w:val="007A61B9"/>
    <w:rsid w:val="007D5CE5"/>
    <w:rsid w:val="0080552F"/>
    <w:rsid w:val="00816F18"/>
    <w:rsid w:val="00821BF7"/>
    <w:rsid w:val="008A4F76"/>
    <w:rsid w:val="008B0E63"/>
    <w:rsid w:val="008C5731"/>
    <w:rsid w:val="00912BCE"/>
    <w:rsid w:val="00921ADC"/>
    <w:rsid w:val="009320E8"/>
    <w:rsid w:val="009677A5"/>
    <w:rsid w:val="00970318"/>
    <w:rsid w:val="009A07EA"/>
    <w:rsid w:val="009A6A05"/>
    <w:rsid w:val="009D3614"/>
    <w:rsid w:val="009D3B0D"/>
    <w:rsid w:val="00A01991"/>
    <w:rsid w:val="00A5594A"/>
    <w:rsid w:val="00A95BEF"/>
    <w:rsid w:val="00AA3544"/>
    <w:rsid w:val="00B102B1"/>
    <w:rsid w:val="00B25119"/>
    <w:rsid w:val="00B57F79"/>
    <w:rsid w:val="00B6725F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E5031"/>
    <w:rsid w:val="00EE54CC"/>
    <w:rsid w:val="00F1062E"/>
    <w:rsid w:val="00F40D9C"/>
    <w:rsid w:val="00F63223"/>
    <w:rsid w:val="00F720BA"/>
    <w:rsid w:val="00F73C23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EB4391B5D32542C0E90EDD1EABE30B1745C256AE73668DE665335040D651C848FAE93B838E9D465w1J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81FC652859A04CE2C88F9500048E40958D42A71176F4F2ABE5CA957Es4d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6884EAE1F7BF4F2ABE5CA957Es4d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81FC652859A04CE2C88F9500048E40958E4DA11F77F4F2ABE5CA957Es4dBI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1FC652859A04CE2C88F9500048E4096884EAE1F7BF4F2ABE5CA957Es4dBI" TargetMode="External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4E1A-8099-42D3-957E-6C0AB000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634</Words>
  <Characters>7771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Пользователь</cp:lastModifiedBy>
  <cp:revision>2</cp:revision>
  <cp:lastPrinted>2017-02-11T13:04:00Z</cp:lastPrinted>
  <dcterms:created xsi:type="dcterms:W3CDTF">2018-02-05T13:25:00Z</dcterms:created>
  <dcterms:modified xsi:type="dcterms:W3CDTF">2018-0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